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 ASISTENCIA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387.01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4.798.59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L ADULTO MAYOR -  ASISTENCIA INTEG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3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64.159.81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78.958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PAQUETES ALIMENTARIOS COMO PARTE DE LA ATENCIÓN NUTRICIONAL PARA LOS ADULTOS MAYORES DEL ÁREA URBANA Y RURAL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